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A217" w14:textId="77777777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t>Załącznik nr 1 do SWZ</w:t>
      </w:r>
      <w:r w:rsidRPr="0095736C">
        <w:rPr>
          <w:rFonts w:ascii="Segoe UI" w:hAnsi="Segoe UI" w:cs="Segoe UI"/>
          <w:b/>
          <w:sz w:val="18"/>
          <w:szCs w:val="18"/>
        </w:rPr>
        <w:br/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na budowę Regionalnego Centrum Szkolenia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4DD64810" w14:textId="77777777" w:rsidR="00E74F90" w:rsidRDefault="00E74F9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30976375" w14:textId="77777777" w:rsidR="00E74F90" w:rsidRDefault="008A5A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3ACF4A95" w14:textId="77777777" w:rsidR="00E74F90" w:rsidRPr="0095736C" w:rsidRDefault="000A6EBF">
      <w:pPr>
        <w:spacing w:before="120" w:after="12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  <w:u w:val="single"/>
        </w:rPr>
        <w:t>Przedmiot oferty</w:t>
      </w:r>
      <w:r w:rsidRPr="0095736C">
        <w:rPr>
          <w:rFonts w:ascii="Segoe UI" w:hAnsi="Segoe UI" w:cs="Segoe UI"/>
        </w:rPr>
        <w:t xml:space="preserve">:  Oferujemy wykonanie zadania dotyczącego </w:t>
      </w:r>
      <w:r w:rsidR="0095736C" w:rsidRPr="0095736C">
        <w:rPr>
          <w:rFonts w:ascii="Segoe UI" w:hAnsi="Segoe UI" w:cs="Segoe UI"/>
          <w:b/>
        </w:rPr>
        <w:t>budowy Regionalnego Centrum Szkolenia OSP w Gminie Choszczno w systemie zaprojektuj i wybuduj</w:t>
      </w:r>
      <w:r w:rsidRPr="0095736C">
        <w:rPr>
          <w:rFonts w:ascii="Segoe UI" w:hAnsi="Segoe UI" w:cs="Segoe UI"/>
          <w:b/>
          <w:bCs/>
        </w:rPr>
        <w:t xml:space="preserve">, </w:t>
      </w:r>
      <w:r w:rsidR="007E1020">
        <w:rPr>
          <w:rFonts w:ascii="Segoe UI" w:hAnsi="Segoe UI" w:cs="Segoe UI"/>
          <w:b/>
          <w:bCs/>
        </w:rPr>
        <w:br/>
      </w:r>
      <w:r w:rsidRPr="0095736C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3D6D101E" w14:textId="77777777" w:rsidR="00E74F90" w:rsidRDefault="00E74F90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1C102E82" w14:textId="77777777" w:rsidR="00E74F90" w:rsidRDefault="000A6EBF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33D50260" w14:textId="77777777" w:rsidR="00E74F90" w:rsidRDefault="000A6EBF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0DC8EBDA" w14:textId="77777777" w:rsidR="00E74F90" w:rsidRDefault="00E74F90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700CCEE7" w14:textId="77777777" w:rsidR="00E74F90" w:rsidRDefault="000A6EB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366A636A" w14:textId="77777777" w:rsidR="00E74F90" w:rsidRDefault="000A6EBF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2A7497C6" w14:textId="77777777" w:rsidR="00E74F90" w:rsidRDefault="000A6EB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55EF5E98" w14:textId="77777777" w:rsidR="00E74F90" w:rsidRDefault="000A6EB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5B0CDAFD" w14:textId="77777777" w:rsidR="00E74F90" w:rsidRDefault="000A6EB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1739F9B9" w14:textId="77777777" w:rsidR="00E74F90" w:rsidRDefault="000A6EB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262DF192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B992CD4" w14:textId="77777777" w:rsidR="00E74F90" w:rsidRDefault="000A6EBF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4E59A319" w14:textId="77777777" w:rsidR="00E74F90" w:rsidRDefault="00E74F9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5FD2C701" w14:textId="77777777" w:rsidR="00E74F90" w:rsidRDefault="000A6EBF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14:paraId="342951CC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3033D02F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4EC66314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2BD3E576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14:paraId="7B16A89F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2F4FC3EA" w14:textId="77777777" w:rsidR="0095736C" w:rsidRPr="007E1020" w:rsidRDefault="000A6EBF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  <w:r w:rsidR="0095736C" w:rsidRPr="007E1020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sumy pozycji podanych w tabeli poniżej. W przypadku rozbieżności tych danych Zamawiający jako wartość prawidłową i wiążącą wykonawcę uzna wartość wynikającą z zestawienia tabelarycznego.</w:t>
      </w:r>
    </w:p>
    <w:p w14:paraId="221BAE11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9475" w:type="dxa"/>
        <w:tblInd w:w="-34" w:type="dxa"/>
        <w:tblLook w:val="04A0" w:firstRow="1" w:lastRow="0" w:firstColumn="1" w:lastColumn="0" w:noHBand="0" w:noVBand="1"/>
      </w:tblPr>
      <w:tblGrid>
        <w:gridCol w:w="497"/>
        <w:gridCol w:w="6024"/>
        <w:gridCol w:w="2954"/>
      </w:tblGrid>
      <w:tr w:rsidR="003F341F" w:rsidRPr="003F341F" w14:paraId="4DBDC671" w14:textId="77777777" w:rsidTr="003F341F">
        <w:tc>
          <w:tcPr>
            <w:tcW w:w="497" w:type="dxa"/>
          </w:tcPr>
          <w:p w14:paraId="1AF195A6" w14:textId="77777777" w:rsidR="0095736C" w:rsidRPr="003F341F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6024" w:type="dxa"/>
          </w:tcPr>
          <w:p w14:paraId="4106C21E" w14:textId="77777777" w:rsidR="0095736C" w:rsidRPr="003F341F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Opis prac / robót *</w:t>
            </w:r>
          </w:p>
        </w:tc>
        <w:tc>
          <w:tcPr>
            <w:tcW w:w="2954" w:type="dxa"/>
          </w:tcPr>
          <w:p w14:paraId="3B51D74F" w14:textId="77777777" w:rsidR="0095736C" w:rsidRPr="003F341F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3F341F" w:rsidRPr="003F341F" w14:paraId="58B2CB45" w14:textId="77777777" w:rsidTr="003F341F">
        <w:tc>
          <w:tcPr>
            <w:tcW w:w="497" w:type="dxa"/>
          </w:tcPr>
          <w:p w14:paraId="0472C79A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6024" w:type="dxa"/>
            <w:vAlign w:val="center"/>
          </w:tcPr>
          <w:p w14:paraId="42601DA9" w14:textId="7F47FC59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Roboty ziemne/ przygotowanie terenu</w:t>
            </w:r>
          </w:p>
        </w:tc>
        <w:tc>
          <w:tcPr>
            <w:tcW w:w="2954" w:type="dxa"/>
          </w:tcPr>
          <w:p w14:paraId="7C5EB781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79BD7C3C" w14:textId="77777777" w:rsidTr="003F341F">
        <w:tc>
          <w:tcPr>
            <w:tcW w:w="497" w:type="dxa"/>
          </w:tcPr>
          <w:p w14:paraId="5E2CF633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6024" w:type="dxa"/>
            <w:vAlign w:val="center"/>
          </w:tcPr>
          <w:p w14:paraId="7DEDDE16" w14:textId="07A8D174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Budowa ściany treningowej wraz z przygotowaniem terenu</w:t>
            </w:r>
          </w:p>
        </w:tc>
        <w:tc>
          <w:tcPr>
            <w:tcW w:w="2954" w:type="dxa"/>
          </w:tcPr>
          <w:p w14:paraId="296DF0D9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3570E838" w14:textId="77777777" w:rsidTr="003F341F">
        <w:tc>
          <w:tcPr>
            <w:tcW w:w="497" w:type="dxa"/>
          </w:tcPr>
          <w:p w14:paraId="75540DF8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6024" w:type="dxa"/>
            <w:vAlign w:val="center"/>
          </w:tcPr>
          <w:p w14:paraId="34A8CCD2" w14:textId="72781100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Budowa placu manewrowego/ placu do ćwiczeń</w:t>
            </w:r>
          </w:p>
        </w:tc>
        <w:tc>
          <w:tcPr>
            <w:tcW w:w="2954" w:type="dxa"/>
          </w:tcPr>
          <w:p w14:paraId="4AC65327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3B900F50" w14:textId="77777777" w:rsidTr="003F341F">
        <w:tc>
          <w:tcPr>
            <w:tcW w:w="497" w:type="dxa"/>
          </w:tcPr>
          <w:p w14:paraId="47897925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6024" w:type="dxa"/>
            <w:vAlign w:val="center"/>
          </w:tcPr>
          <w:p w14:paraId="7FF9613F" w14:textId="0331203E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Dostawa, rozładunek i montaż kontenerów oraz przygotowanie terenu</w:t>
            </w:r>
          </w:p>
        </w:tc>
        <w:tc>
          <w:tcPr>
            <w:tcW w:w="2954" w:type="dxa"/>
          </w:tcPr>
          <w:p w14:paraId="1D14A1CE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4919FF03" w14:textId="77777777" w:rsidTr="003F341F">
        <w:tc>
          <w:tcPr>
            <w:tcW w:w="497" w:type="dxa"/>
          </w:tcPr>
          <w:p w14:paraId="20A841BD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6024" w:type="dxa"/>
            <w:vAlign w:val="center"/>
          </w:tcPr>
          <w:p w14:paraId="71EEA2AF" w14:textId="0EAEAC17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Zakup osprzętu do ćwiczeń bojowych i biegu sztafetowego dla OSP</w:t>
            </w:r>
          </w:p>
        </w:tc>
        <w:tc>
          <w:tcPr>
            <w:tcW w:w="2954" w:type="dxa"/>
          </w:tcPr>
          <w:p w14:paraId="6AE40829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76AC35F0" w14:textId="77777777" w:rsidTr="003F341F">
        <w:tc>
          <w:tcPr>
            <w:tcW w:w="497" w:type="dxa"/>
          </w:tcPr>
          <w:p w14:paraId="0558E225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6024" w:type="dxa"/>
            <w:vAlign w:val="center"/>
          </w:tcPr>
          <w:p w14:paraId="3DE866EE" w14:textId="5E0C9F5C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Zakup osprzętu do ćwiczeń bojowych i biegu sztafetowego dla MDP</w:t>
            </w:r>
          </w:p>
        </w:tc>
        <w:tc>
          <w:tcPr>
            <w:tcW w:w="2954" w:type="dxa"/>
          </w:tcPr>
          <w:p w14:paraId="17C188DD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4C486DF8" w14:textId="77777777" w:rsidTr="003F341F">
        <w:tc>
          <w:tcPr>
            <w:tcW w:w="497" w:type="dxa"/>
          </w:tcPr>
          <w:p w14:paraId="479E261B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6024" w:type="dxa"/>
            <w:vAlign w:val="center"/>
          </w:tcPr>
          <w:p w14:paraId="1928C5A2" w14:textId="254A7553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Budowa studni wraz z przygotowaniem terenu</w:t>
            </w:r>
          </w:p>
        </w:tc>
        <w:tc>
          <w:tcPr>
            <w:tcW w:w="2954" w:type="dxa"/>
          </w:tcPr>
          <w:p w14:paraId="4C3299F0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33759887" w14:textId="77777777" w:rsidTr="003F341F">
        <w:trPr>
          <w:trHeight w:val="333"/>
        </w:trPr>
        <w:tc>
          <w:tcPr>
            <w:tcW w:w="497" w:type="dxa"/>
          </w:tcPr>
          <w:p w14:paraId="11AF9E82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6024" w:type="dxa"/>
            <w:vAlign w:val="center"/>
          </w:tcPr>
          <w:p w14:paraId="1960ABC8" w14:textId="3483B005" w:rsidR="003F341F" w:rsidRPr="003F341F" w:rsidRDefault="003F341F" w:rsidP="003F341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Ogrodzenie terenu</w:t>
            </w:r>
          </w:p>
        </w:tc>
        <w:tc>
          <w:tcPr>
            <w:tcW w:w="2954" w:type="dxa"/>
          </w:tcPr>
          <w:p w14:paraId="2CAAE73B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658EFD8B" w14:textId="77777777" w:rsidTr="003F341F">
        <w:tc>
          <w:tcPr>
            <w:tcW w:w="497" w:type="dxa"/>
          </w:tcPr>
          <w:p w14:paraId="41694191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6024" w:type="dxa"/>
            <w:vAlign w:val="center"/>
          </w:tcPr>
          <w:p w14:paraId="7E053F4C" w14:textId="3B047281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Oświetlenie terenu</w:t>
            </w:r>
          </w:p>
        </w:tc>
        <w:tc>
          <w:tcPr>
            <w:tcW w:w="2954" w:type="dxa"/>
          </w:tcPr>
          <w:p w14:paraId="2A5A4ED5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2FA21C7D" w14:textId="77777777" w:rsidTr="003F341F">
        <w:tc>
          <w:tcPr>
            <w:tcW w:w="497" w:type="dxa"/>
          </w:tcPr>
          <w:p w14:paraId="03F760BC" w14:textId="6C858C93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6024" w:type="dxa"/>
            <w:vAlign w:val="center"/>
          </w:tcPr>
          <w:p w14:paraId="4446B821" w14:textId="34A98BAA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Dostawa i montaż wiaty dla 100 osób </w:t>
            </w:r>
          </w:p>
        </w:tc>
        <w:tc>
          <w:tcPr>
            <w:tcW w:w="2954" w:type="dxa"/>
          </w:tcPr>
          <w:p w14:paraId="6812ADCA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13AD4090" w14:textId="77777777" w:rsidTr="003F341F">
        <w:tc>
          <w:tcPr>
            <w:tcW w:w="497" w:type="dxa"/>
          </w:tcPr>
          <w:p w14:paraId="77B1FB4B" w14:textId="6A01EFC8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1</w:t>
            </w:r>
          </w:p>
        </w:tc>
        <w:tc>
          <w:tcPr>
            <w:tcW w:w="6024" w:type="dxa"/>
            <w:vAlign w:val="center"/>
          </w:tcPr>
          <w:p w14:paraId="02026EED" w14:textId="4AF0D47B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Montaż siłowni zewnętrznej (toru do </w:t>
            </w:r>
            <w:proofErr w:type="spellStart"/>
            <w:r w:rsidRPr="003F341F">
              <w:rPr>
                <w:rFonts w:ascii="Segoe UI" w:hAnsi="Segoe UI" w:cs="Segoe UI"/>
                <w:sz w:val="20"/>
                <w:szCs w:val="20"/>
              </w:rPr>
              <w:t>street</w:t>
            </w:r>
            <w:proofErr w:type="spellEnd"/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F341F">
              <w:rPr>
                <w:rFonts w:ascii="Segoe UI" w:hAnsi="Segoe UI" w:cs="Segoe UI"/>
                <w:sz w:val="20"/>
                <w:szCs w:val="20"/>
              </w:rPr>
              <w:t>workout</w:t>
            </w:r>
            <w:proofErr w:type="spellEnd"/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 wraz z przygotowaniem terenu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954" w:type="dxa"/>
          </w:tcPr>
          <w:p w14:paraId="3266252F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60C3DBDA" w14:textId="77777777" w:rsidTr="003F341F">
        <w:tc>
          <w:tcPr>
            <w:tcW w:w="497" w:type="dxa"/>
          </w:tcPr>
          <w:p w14:paraId="7A0DC925" w14:textId="5266C18E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</w:p>
        </w:tc>
        <w:tc>
          <w:tcPr>
            <w:tcW w:w="6024" w:type="dxa"/>
            <w:vAlign w:val="center"/>
          </w:tcPr>
          <w:p w14:paraId="7DEA849D" w14:textId="632A5D3A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Dostawa specjalistycznego, strażackiego sprzętu do trenowania – drzwi treningowych i </w:t>
            </w:r>
            <w:proofErr w:type="spellStart"/>
            <w:r w:rsidRPr="003F341F">
              <w:rPr>
                <w:rFonts w:ascii="Segoe UI" w:hAnsi="Segoe UI" w:cs="Segoe UI"/>
                <w:sz w:val="20"/>
                <w:szCs w:val="20"/>
              </w:rPr>
              <w:t>zadymiarki</w:t>
            </w:r>
            <w:proofErr w:type="spellEnd"/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 (wytwornicy dymu)</w:t>
            </w:r>
          </w:p>
        </w:tc>
        <w:tc>
          <w:tcPr>
            <w:tcW w:w="2954" w:type="dxa"/>
          </w:tcPr>
          <w:p w14:paraId="28EE807C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0132E941" w14:textId="77777777" w:rsidTr="003F341F">
        <w:tc>
          <w:tcPr>
            <w:tcW w:w="497" w:type="dxa"/>
          </w:tcPr>
          <w:p w14:paraId="73964B03" w14:textId="13F89FC4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3</w:t>
            </w:r>
          </w:p>
        </w:tc>
        <w:tc>
          <w:tcPr>
            <w:tcW w:w="6024" w:type="dxa"/>
            <w:vAlign w:val="center"/>
          </w:tcPr>
          <w:p w14:paraId="67C8A6E7" w14:textId="6B4753D5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Projekt budowlany  wraz z uzyskaniem pozwolenia na budowę</w:t>
            </w:r>
          </w:p>
        </w:tc>
        <w:tc>
          <w:tcPr>
            <w:tcW w:w="2954" w:type="dxa"/>
          </w:tcPr>
          <w:p w14:paraId="17B7CCA7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12FAA33D" w14:textId="77777777" w:rsidTr="003F341F">
        <w:tc>
          <w:tcPr>
            <w:tcW w:w="497" w:type="dxa"/>
          </w:tcPr>
          <w:p w14:paraId="20FD53BF" w14:textId="16B5CEBC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4</w:t>
            </w:r>
          </w:p>
        </w:tc>
        <w:tc>
          <w:tcPr>
            <w:tcW w:w="6024" w:type="dxa"/>
            <w:vAlign w:val="center"/>
          </w:tcPr>
          <w:p w14:paraId="318277EA" w14:textId="2A680373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Przyłącze wodociągowe</w:t>
            </w:r>
          </w:p>
        </w:tc>
        <w:tc>
          <w:tcPr>
            <w:tcW w:w="2954" w:type="dxa"/>
          </w:tcPr>
          <w:p w14:paraId="753F2851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18E3F9D2" w14:textId="77777777" w:rsidTr="003F341F">
        <w:tc>
          <w:tcPr>
            <w:tcW w:w="497" w:type="dxa"/>
          </w:tcPr>
          <w:p w14:paraId="4ACCB879" w14:textId="4E506C4B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5</w:t>
            </w:r>
          </w:p>
        </w:tc>
        <w:tc>
          <w:tcPr>
            <w:tcW w:w="6024" w:type="dxa"/>
            <w:vAlign w:val="center"/>
          </w:tcPr>
          <w:p w14:paraId="2ACDE1A9" w14:textId="735909FF" w:rsidR="003F341F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Przyłącze energetyczne</w:t>
            </w:r>
          </w:p>
        </w:tc>
        <w:tc>
          <w:tcPr>
            <w:tcW w:w="2954" w:type="dxa"/>
          </w:tcPr>
          <w:p w14:paraId="3756D2DB" w14:textId="77777777" w:rsidR="003F341F" w:rsidRPr="003F341F" w:rsidRDefault="003F341F" w:rsidP="003F34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204FE94C" w14:textId="77777777" w:rsidTr="003F341F">
        <w:tc>
          <w:tcPr>
            <w:tcW w:w="497" w:type="dxa"/>
          </w:tcPr>
          <w:p w14:paraId="39A1B83B" w14:textId="78435757" w:rsidR="0095736C" w:rsidRPr="003F341F" w:rsidRDefault="003F341F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16</w:t>
            </w:r>
          </w:p>
        </w:tc>
        <w:tc>
          <w:tcPr>
            <w:tcW w:w="6024" w:type="dxa"/>
          </w:tcPr>
          <w:p w14:paraId="0C257725" w14:textId="7ECCEE6C" w:rsidR="0095736C" w:rsidRPr="003F341F" w:rsidRDefault="003F341F" w:rsidP="003F34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sz w:val="20"/>
                <w:szCs w:val="20"/>
              </w:rPr>
              <w:t>Wykonanie wszelkich innych, niewymienionych w wierszu 1-</w:t>
            </w:r>
            <w:r w:rsidRPr="003F341F">
              <w:rPr>
                <w:rFonts w:ascii="Segoe UI" w:hAnsi="Segoe UI" w:cs="Segoe UI"/>
                <w:sz w:val="20"/>
                <w:szCs w:val="20"/>
              </w:rPr>
              <w:t>15</w:t>
            </w:r>
            <w:r w:rsidRPr="003F341F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14:paraId="14587367" w14:textId="77777777" w:rsidR="0095736C" w:rsidRPr="003F341F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341F" w:rsidRPr="003F341F" w14:paraId="4FD43373" w14:textId="77777777" w:rsidTr="003F341F">
        <w:tc>
          <w:tcPr>
            <w:tcW w:w="6521" w:type="dxa"/>
            <w:gridSpan w:val="2"/>
          </w:tcPr>
          <w:p w14:paraId="34B5C8E6" w14:textId="77777777" w:rsidR="0095736C" w:rsidRPr="003F341F" w:rsidRDefault="0095736C" w:rsidP="004749D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3F341F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14:paraId="3CE8F38D" w14:textId="77777777" w:rsidR="0095736C" w:rsidRPr="003F341F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AC6AAB5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528F92C2" w14:textId="77777777" w:rsidR="00E74F90" w:rsidRDefault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 xml:space="preserve">* 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w związku z ryczałtową formą rozliczenia </w:t>
      </w:r>
      <w:r w:rsidRPr="00F94529">
        <w:rPr>
          <w:rFonts w:ascii="Segoe UI" w:hAnsi="Segoe UI" w:cs="Segoe UI"/>
          <w:b/>
          <w:bCs/>
          <w:iCs/>
          <w:sz w:val="20"/>
          <w:szCs w:val="20"/>
        </w:rPr>
        <w:t>wykonawca ma prawo rozszerzyć elementy wyceny o dodatkowe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 pozycje</w:t>
      </w:r>
    </w:p>
    <w:p w14:paraId="68FDEE5F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70AEA0CE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765BE70F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EBC1DC4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ferujemy ……………. miesięczny okres gwarancji 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14:paraId="51CEB0A8" w14:textId="77777777" w:rsidR="00E74F90" w:rsidRDefault="000A6EBF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5736C">
        <w:rPr>
          <w:rFonts w:ascii="Segoe UI" w:hAnsi="Segoe UI" w:cs="Segoe UI"/>
          <w:b/>
          <w:bCs/>
          <w:sz w:val="18"/>
          <w:szCs w:val="18"/>
        </w:rPr>
        <w:t>60</w:t>
      </w:r>
      <w:r w:rsidR="008A5A12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5736C">
        <w:rPr>
          <w:rFonts w:ascii="Segoe UI" w:hAnsi="Segoe UI" w:cs="Segoe UI"/>
          <w:b/>
          <w:bCs/>
          <w:sz w:val="18"/>
          <w:szCs w:val="18"/>
        </w:rPr>
        <w:t>84</w:t>
      </w:r>
      <w:r>
        <w:rPr>
          <w:rFonts w:ascii="Segoe UI" w:hAnsi="Segoe UI" w:cs="Segoe UI"/>
          <w:b/>
          <w:bCs/>
          <w:sz w:val="18"/>
          <w:szCs w:val="18"/>
        </w:rPr>
        <w:t xml:space="preserve"> miesiące lub niepełną liczbę miesięcy) jego oferta zostanie odrzucona na podstawie art. 226 ust. 1 pkt. 5 ustawy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015C0FAD" w14:textId="77777777" w:rsidR="0095736C" w:rsidRDefault="000A6EBF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14:paraId="43D20FE0" w14:textId="77777777" w:rsidR="0095736C" w:rsidRPr="0095736C" w:rsidRDefault="0095736C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6CB7EEC6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67500489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03CAD71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7AB10C3" w14:textId="77777777" w:rsidR="0095736C" w:rsidRPr="0095736C" w:rsidRDefault="0095736C" w:rsidP="0095736C">
      <w:pPr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</w:rPr>
      </w:pPr>
    </w:p>
    <w:p w14:paraId="018F8BB5" w14:textId="37DA7F3D" w:rsidR="00E45284" w:rsidRDefault="000A6EBF" w:rsidP="003F341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3F341F">
        <w:rPr>
          <w:rFonts w:ascii="Segoe UI" w:hAnsi="Segoe UI" w:cs="Segoe UI"/>
        </w:rPr>
        <w:lastRenderedPageBreak/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14:paraId="22118309" w14:textId="77777777" w:rsidR="003F341F" w:rsidRPr="003F341F" w:rsidRDefault="003F341F" w:rsidP="003F341F">
      <w:p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AEF4A6F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lastRenderedPageBreak/>
        <w:t>Oświadczamy, że jesteśmy (należy zaznaczyć właściwe):</w:t>
      </w:r>
    </w:p>
    <w:p w14:paraId="4907808E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3FDBB31C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6A7305BF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59B062A7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5EC57A95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8FC7EC5" w14:textId="77777777" w:rsidR="00E74F90" w:rsidRDefault="000A6EBF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699820D5" w14:textId="77777777" w:rsidR="00E74F90" w:rsidRDefault="000A6EBF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95736C">
        <w:rPr>
          <w:rFonts w:ascii="Segoe UI" w:hAnsi="Segoe UI" w:cs="Segoe UI"/>
        </w:rPr>
        <w:t>15 lipca</w:t>
      </w:r>
      <w:r>
        <w:rPr>
          <w:rFonts w:ascii="Segoe UI" w:hAnsi="Segoe UI" w:cs="Segoe UI"/>
        </w:rPr>
        <w:t xml:space="preserve"> 2023 r.</w:t>
      </w:r>
    </w:p>
    <w:p w14:paraId="0C308058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3BB87833" w14:textId="77777777" w:rsidR="00E74F90" w:rsidRDefault="000A6EBF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EE81A44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19445F19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6F0104FE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152965FC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703A22A0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014F492B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59B69F9B" w14:textId="77777777" w:rsidR="00E74F90" w:rsidRDefault="000A6EB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4E15E4DC" w14:textId="77777777" w:rsidR="00E74F90" w:rsidRDefault="000A6EB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38F9B246" w14:textId="77777777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5E3905EA" w14:textId="77777777" w:rsidR="00E74F90" w:rsidRDefault="00E74F90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CA4BDB8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670F2245" w14:textId="77777777" w:rsidR="00E74F90" w:rsidRDefault="000A6EBF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14:paraId="4AA29685" w14:textId="77777777" w:rsidR="00E74F90" w:rsidRDefault="00E74F90">
      <w:pPr>
        <w:spacing w:after="0" w:line="240" w:lineRule="auto"/>
        <w:rPr>
          <w:rFonts w:ascii="Segoe UI" w:hAnsi="Segoe UI" w:cs="Segoe UI"/>
          <w:b/>
        </w:rPr>
      </w:pPr>
    </w:p>
    <w:p w14:paraId="5A7543E8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14:paraId="5FBB0215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244BC190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094D744D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7B737048" w14:textId="77777777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95736C">
        <w:rPr>
          <w:rFonts w:ascii="Segoe UI" w:hAnsi="Segoe UI" w:cs="Segoe UI"/>
        </w:rPr>
        <w:br/>
        <w:t xml:space="preserve">na </w:t>
      </w:r>
      <w:r w:rsidR="0095736C" w:rsidRPr="0095736C">
        <w:rPr>
          <w:rFonts w:ascii="Segoe UI" w:hAnsi="Segoe UI" w:cs="Segoe UI"/>
          <w:b/>
        </w:rPr>
        <w:t>Budowę Regionalnego Centrum Sz</w:t>
      </w:r>
      <w:r w:rsidR="0095736C">
        <w:rPr>
          <w:rFonts w:ascii="Segoe UI" w:hAnsi="Segoe UI" w:cs="Segoe UI"/>
          <w:b/>
        </w:rPr>
        <w:t xml:space="preserve">kolenia OSP w Gminie Choszczno </w:t>
      </w:r>
      <w:r w:rsidR="0095736C" w:rsidRPr="0095736C">
        <w:rPr>
          <w:rFonts w:ascii="Segoe UI" w:hAnsi="Segoe UI" w:cs="Segoe UI"/>
          <w:b/>
        </w:rPr>
        <w:t xml:space="preserve">w systemie zaprojektuj i wybuduj </w:t>
      </w:r>
      <w:r w:rsidRPr="0095736C">
        <w:rPr>
          <w:rFonts w:ascii="Segoe UI" w:hAnsi="Segoe UI" w:cs="Segoe UI"/>
        </w:rPr>
        <w:t>oświadczam(my), że wykonawca, którego reprezentuję(jemy):</w:t>
      </w:r>
    </w:p>
    <w:p w14:paraId="16A770D8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30A0DD85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65F02FF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14:paraId="2602B5A6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50FF5FF2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70109B0E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4819679D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11A8D1DF" w14:textId="77777777" w:rsidR="00E74F90" w:rsidRDefault="00E74F90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4"/>
        <w:gridCol w:w="4273"/>
        <w:gridCol w:w="4202"/>
      </w:tblGrid>
      <w:tr w:rsidR="00E74F90" w14:paraId="4C85273B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17B4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21701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F394733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736D2E17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1BE5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6CD0FDA0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289ED05F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6FACA00E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74F90" w14:paraId="08F36C52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CE0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3A1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B3C7CF5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BA97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A0D08C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117610F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D8F4088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BAB8AD4" w14:textId="77777777" w:rsidR="00E74F90" w:rsidRDefault="000A6EBF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3"/>
        <w:gridCol w:w="8476"/>
      </w:tblGrid>
      <w:tr w:rsidR="00E74F90" w14:paraId="58BB4054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D6BB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FBD8B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E074FD7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598EDCD8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4F90" w14:paraId="735E5526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CC01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150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8CCD4FA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513603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4F57DBB" w14:textId="77777777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 w:rsidR="0095736C"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5736C">
        <w:rPr>
          <w:rFonts w:ascii="Segoe UI" w:hAnsi="Segoe UI" w:cs="Segoe UI"/>
          <w:b/>
          <w:sz w:val="18"/>
          <w:szCs w:val="18"/>
        </w:rPr>
        <w:t>3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="0095736C"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58E52A33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A90DA5D" w14:textId="77777777" w:rsidR="008A5A12" w:rsidRPr="008A5A12" w:rsidRDefault="008A5A12" w:rsidP="008A5A12">
      <w:pPr>
        <w:spacing w:after="0" w:line="360" w:lineRule="auto"/>
        <w:jc w:val="center"/>
        <w:rPr>
          <w:rFonts w:ascii="Segoe UI" w:hAnsi="Segoe UI" w:cs="Segoe UI"/>
          <w:b/>
        </w:rPr>
      </w:pPr>
      <w:r w:rsidRPr="008A5A12">
        <w:rPr>
          <w:rStyle w:val="Odwoaniedokomentarza"/>
          <w:rFonts w:ascii="Segoe UI" w:hAnsi="Segoe UI" w:cs="Segoe UI"/>
          <w:b/>
          <w:sz w:val="22"/>
          <w:szCs w:val="22"/>
        </w:rPr>
        <w:t>Zobowiązanie podmiotu na zasobach którego polega Wykonawca</w:t>
      </w:r>
      <w:r w:rsidRPr="008A5A12">
        <w:rPr>
          <w:rFonts w:ascii="Segoe UI" w:hAnsi="Segoe UI" w:cs="Segoe UI"/>
          <w:b/>
        </w:rPr>
        <w:t xml:space="preserve"> </w:t>
      </w:r>
    </w:p>
    <w:p w14:paraId="52161AF2" w14:textId="77777777" w:rsidR="00E74F90" w:rsidRDefault="000A6EBF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51484BD" w14:textId="77777777" w:rsidR="00E74F90" w:rsidRDefault="00E74F9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6F3523CB" w14:textId="77777777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5736C">
        <w:rPr>
          <w:rFonts w:ascii="Segoe UI" w:hAnsi="Segoe UI" w:cs="Segoe UI"/>
          <w:bCs/>
        </w:rPr>
        <w:t xml:space="preserve">na </w:t>
      </w:r>
      <w:r w:rsidRPr="0095736C">
        <w:rPr>
          <w:rFonts w:ascii="Segoe UI" w:hAnsi="Segoe UI" w:cs="Segoe UI"/>
          <w:b/>
        </w:rPr>
        <w:t>„</w:t>
      </w:r>
      <w:r w:rsidR="0095736C" w:rsidRPr="0095736C">
        <w:rPr>
          <w:rFonts w:ascii="Segoe UI" w:hAnsi="Segoe UI" w:cs="Segoe UI"/>
          <w:b/>
        </w:rPr>
        <w:t xml:space="preserve">Budowę Regionalnego Centrum Szkolenia OSP w Gminie Choszczno </w:t>
      </w:r>
      <w:r w:rsidR="0095736C">
        <w:rPr>
          <w:rFonts w:ascii="Segoe UI" w:hAnsi="Segoe UI" w:cs="Segoe UI"/>
          <w:b/>
        </w:rPr>
        <w:br/>
      </w:r>
      <w:r w:rsidR="0095736C" w:rsidRPr="0095736C">
        <w:rPr>
          <w:rFonts w:ascii="Segoe UI" w:hAnsi="Segoe UI" w:cs="Segoe UI"/>
          <w:b/>
        </w:rPr>
        <w:t>w systemie zaprojektuj i wybuduj</w:t>
      </w:r>
      <w:r w:rsidRPr="0095736C">
        <w:rPr>
          <w:rFonts w:ascii="Segoe UI" w:hAnsi="Segoe UI" w:cs="Segoe UI"/>
          <w:b/>
        </w:rPr>
        <w:t>”</w:t>
      </w:r>
      <w:r w:rsidRPr="0095736C">
        <w:rPr>
          <w:rFonts w:ascii="Segoe UI" w:hAnsi="Segoe UI" w:cs="Segoe UI"/>
          <w:bCs/>
          <w:iCs/>
        </w:rPr>
        <w:t xml:space="preserve">, </w:t>
      </w:r>
      <w:r w:rsidRPr="0095736C">
        <w:rPr>
          <w:rFonts w:ascii="Segoe UI" w:hAnsi="Segoe UI" w:cs="Segoe UI"/>
        </w:rPr>
        <w:t>jako najkorzystniejszej oferty Wykonawcy:</w:t>
      </w:r>
    </w:p>
    <w:p w14:paraId="64AB1A7B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1323C4B7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(należy podać pełną nazwę i adres Wykonawcy)</w:t>
      </w:r>
    </w:p>
    <w:p w14:paraId="5E3E66C3" w14:textId="77777777" w:rsidR="00E74F90" w:rsidRPr="0095736C" w:rsidRDefault="00E74F90" w:rsidP="0095736C">
      <w:pPr>
        <w:spacing w:after="0"/>
        <w:jc w:val="both"/>
        <w:rPr>
          <w:rFonts w:ascii="Segoe UI" w:hAnsi="Segoe UI" w:cs="Segoe UI"/>
        </w:rPr>
      </w:pPr>
    </w:p>
    <w:p w14:paraId="1AF92F38" w14:textId="77777777" w:rsidR="00E74F90" w:rsidRDefault="000A6EBF" w:rsidP="0095736C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5736C">
        <w:rPr>
          <w:rFonts w:ascii="Segoe UI" w:hAnsi="Segoe UI" w:cs="Segoe UI"/>
        </w:rPr>
        <w:t xml:space="preserve">jako podmiot, na którego </w:t>
      </w:r>
      <w:r w:rsidRPr="0095736C">
        <w:rPr>
          <w:rFonts w:ascii="Segoe UI" w:hAnsi="Segoe UI" w:cs="Segoe UI"/>
          <w:shd w:val="clear" w:color="auto" w:fill="FFFFFF"/>
        </w:rPr>
        <w:t>zdolnościach technicznych lub zawodowych lub sytuacji finansowej</w:t>
      </w:r>
      <w:r>
        <w:rPr>
          <w:rFonts w:ascii="Segoe UI" w:hAnsi="Segoe UI" w:cs="Segoe UI"/>
          <w:shd w:val="clear" w:color="auto" w:fill="FFFFFF"/>
        </w:rPr>
        <w:t xml:space="preserve">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573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64952BCB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49BDEA48" w14:textId="77777777" w:rsidR="00E74F90" w:rsidRDefault="000A6EBF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5D19657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4813457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0BC1B1F2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20D43734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085698C4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7D2F46A1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9B58DDE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65104F65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C2B60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71CEDAD3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27ADC325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14:paraId="50242AE5" w14:textId="77777777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168E85D6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4B112C5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4829F9F7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0D674FE0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4F70015E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16F14772" w14:textId="77777777" w:rsidR="0095736C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14:paraId="414EA127" w14:textId="77777777" w:rsidR="0095736C" w:rsidRPr="00584E78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00892C9D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2981358A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5CEFB2F1" w14:textId="77777777" w:rsidR="0095736C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</w:t>
      </w:r>
      <w:r w:rsidR="0046553C">
        <w:rPr>
          <w:rFonts w:ascii="Segoe UI" w:hAnsi="Segoe UI" w:cs="Segoe UI"/>
          <w:sz w:val="22"/>
          <w:szCs w:val="22"/>
        </w:rPr>
        <w:t>zmian</w:t>
      </w:r>
      <w:r w:rsidRPr="00584E78">
        <w:rPr>
          <w:rFonts w:ascii="Segoe UI" w:hAnsi="Segoe UI" w:cs="Segoe UI"/>
          <w:sz w:val="22"/>
          <w:szCs w:val="22"/>
        </w:rPr>
        <w:t>, o któr</w:t>
      </w:r>
      <w:r w:rsidR="0046553C">
        <w:rPr>
          <w:rFonts w:ascii="Segoe UI" w:hAnsi="Segoe UI" w:cs="Segoe UI"/>
          <w:sz w:val="22"/>
          <w:szCs w:val="22"/>
        </w:rPr>
        <w:t>ych</w:t>
      </w:r>
      <w:r w:rsidRPr="00584E78">
        <w:rPr>
          <w:rFonts w:ascii="Segoe UI" w:hAnsi="Segoe UI" w:cs="Segoe UI"/>
          <w:sz w:val="22"/>
          <w:szCs w:val="22"/>
        </w:rPr>
        <w:t xml:space="preserve"> mowa w § 11 umowy. </w:t>
      </w:r>
    </w:p>
    <w:p w14:paraId="72B0BBA6" w14:textId="77777777" w:rsidR="0095736C" w:rsidRPr="00584E78" w:rsidRDefault="0095736C" w:rsidP="0095736C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011BCDA3" w14:textId="77777777" w:rsidR="0095736C" w:rsidRPr="00584E78" w:rsidRDefault="0095736C" w:rsidP="0095736C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22ACA349" w14:textId="77777777" w:rsidR="0095736C" w:rsidRPr="00584E78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5400DC6B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4014E35A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7C62DA32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77599C95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14:paraId="43D8FA0A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75FD197C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09C7B1AC" w14:textId="77777777" w:rsidR="0095736C" w:rsidRDefault="0095736C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4CF7BE45" w14:textId="77777777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Szkolenia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</w:p>
    <w:p w14:paraId="574B2C0A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9E566B4" w14:textId="77777777" w:rsidR="00E74F90" w:rsidRDefault="00E74F90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70A1F6E2" w14:textId="77777777" w:rsidR="00E74F90" w:rsidRDefault="000A6EBF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14:paraId="108920BC" w14:textId="77777777" w:rsidR="00E74F90" w:rsidRDefault="00E74F9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77B97DAC" w14:textId="77777777" w:rsidR="00E74F90" w:rsidRDefault="000A6EBF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217243A" w14:textId="77777777" w:rsidR="00E74F90" w:rsidRDefault="00E74F90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 w:firstRow="1" w:lastRow="1" w:firstColumn="1" w:lastColumn="1" w:noHBand="0" w:noVBand="0"/>
      </w:tblPr>
      <w:tblGrid>
        <w:gridCol w:w="1991"/>
        <w:gridCol w:w="2531"/>
        <w:gridCol w:w="3068"/>
        <w:gridCol w:w="1559"/>
      </w:tblGrid>
      <w:tr w:rsidR="00E74F90" w14:paraId="3228E0C7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88B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6488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8EF3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B614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E74F90" w14:paraId="6B166A9F" w14:textId="77777777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F05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3CA7" w14:textId="77777777" w:rsidR="00E74F90" w:rsidRDefault="000A6EBF" w:rsidP="0095736C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95736C">
              <w:rPr>
                <w:rFonts w:ascii="Segoe UI" w:hAnsi="Segoe UI" w:cs="Segoe UI"/>
                <w:b/>
                <w:bCs/>
                <w:sz w:val="18"/>
                <w:szCs w:val="18"/>
              </w:rPr>
              <w:t>budow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CAB3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34EE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56053FA2" w14:textId="77777777" w:rsidR="00E74F90" w:rsidRDefault="00E74F90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E74F90" w:rsidSect="007E1020">
      <w:headerReference w:type="default" r:id="rId8"/>
      <w:pgSz w:w="11906" w:h="16838"/>
      <w:pgMar w:top="1417" w:right="1417" w:bottom="1134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E3EC" w14:textId="77777777" w:rsidR="005706D1" w:rsidRDefault="005706D1">
      <w:pPr>
        <w:spacing w:after="0" w:line="240" w:lineRule="auto"/>
      </w:pPr>
      <w:r>
        <w:separator/>
      </w:r>
    </w:p>
  </w:endnote>
  <w:endnote w:type="continuationSeparator" w:id="0">
    <w:p w14:paraId="333CE8BD" w14:textId="77777777" w:rsidR="005706D1" w:rsidRDefault="0057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1D05" w14:textId="77777777" w:rsidR="005706D1" w:rsidRDefault="005706D1">
      <w:pPr>
        <w:spacing w:after="0" w:line="240" w:lineRule="auto"/>
      </w:pPr>
      <w:r>
        <w:separator/>
      </w:r>
    </w:p>
  </w:footnote>
  <w:footnote w:type="continuationSeparator" w:id="0">
    <w:p w14:paraId="3576EEE4" w14:textId="77777777" w:rsidR="005706D1" w:rsidRDefault="0057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668" w14:textId="77777777" w:rsidR="00E74F90" w:rsidRDefault="00E74F90">
    <w:pPr>
      <w:pStyle w:val="Nagwek"/>
    </w:pPr>
  </w:p>
  <w:p w14:paraId="532B32CA" w14:textId="77777777" w:rsidR="00E74F90" w:rsidRDefault="00E74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83F"/>
    <w:multiLevelType w:val="multilevel"/>
    <w:tmpl w:val="55646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0DC7CDD"/>
    <w:multiLevelType w:val="multilevel"/>
    <w:tmpl w:val="E3166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AA1986"/>
    <w:multiLevelType w:val="multilevel"/>
    <w:tmpl w:val="A9687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F71A81"/>
    <w:multiLevelType w:val="multilevel"/>
    <w:tmpl w:val="E3DAD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C11E0"/>
    <w:multiLevelType w:val="multilevel"/>
    <w:tmpl w:val="C358AE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D46F4"/>
    <w:multiLevelType w:val="multilevel"/>
    <w:tmpl w:val="76B4578A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62314E"/>
    <w:multiLevelType w:val="multilevel"/>
    <w:tmpl w:val="54F0E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BF66C6"/>
    <w:multiLevelType w:val="multilevel"/>
    <w:tmpl w:val="FBEE7F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F10F1B"/>
    <w:multiLevelType w:val="multilevel"/>
    <w:tmpl w:val="51C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E924BF"/>
    <w:multiLevelType w:val="multilevel"/>
    <w:tmpl w:val="BECE5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E4E0719"/>
    <w:multiLevelType w:val="multilevel"/>
    <w:tmpl w:val="18861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63AA6"/>
    <w:multiLevelType w:val="multilevel"/>
    <w:tmpl w:val="466E69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F82694"/>
    <w:multiLevelType w:val="multilevel"/>
    <w:tmpl w:val="751635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1754475209">
    <w:abstractNumId w:val="5"/>
  </w:num>
  <w:num w:numId="2" w16cid:durableId="369648742">
    <w:abstractNumId w:val="17"/>
  </w:num>
  <w:num w:numId="3" w16cid:durableId="1609510132">
    <w:abstractNumId w:val="3"/>
  </w:num>
  <w:num w:numId="4" w16cid:durableId="1001346621">
    <w:abstractNumId w:val="8"/>
  </w:num>
  <w:num w:numId="5" w16cid:durableId="1475832287">
    <w:abstractNumId w:val="4"/>
  </w:num>
  <w:num w:numId="6" w16cid:durableId="376243785">
    <w:abstractNumId w:val="6"/>
  </w:num>
  <w:num w:numId="7" w16cid:durableId="672606675">
    <w:abstractNumId w:val="16"/>
  </w:num>
  <w:num w:numId="8" w16cid:durableId="644972422">
    <w:abstractNumId w:val="13"/>
  </w:num>
  <w:num w:numId="9" w16cid:durableId="296229329">
    <w:abstractNumId w:val="18"/>
  </w:num>
  <w:num w:numId="10" w16cid:durableId="499394161">
    <w:abstractNumId w:val="0"/>
  </w:num>
  <w:num w:numId="11" w16cid:durableId="561253470">
    <w:abstractNumId w:val="1"/>
  </w:num>
  <w:num w:numId="12" w16cid:durableId="1216544918">
    <w:abstractNumId w:val="15"/>
  </w:num>
  <w:num w:numId="13" w16cid:durableId="1346202979">
    <w:abstractNumId w:val="2"/>
  </w:num>
  <w:num w:numId="14" w16cid:durableId="255134751">
    <w:abstractNumId w:val="7"/>
  </w:num>
  <w:num w:numId="15" w16cid:durableId="1611551041">
    <w:abstractNumId w:val="9"/>
  </w:num>
  <w:num w:numId="16" w16cid:durableId="1889680643">
    <w:abstractNumId w:val="12"/>
  </w:num>
  <w:num w:numId="17" w16cid:durableId="905339640">
    <w:abstractNumId w:val="10"/>
  </w:num>
  <w:num w:numId="18" w16cid:durableId="910846263">
    <w:abstractNumId w:val="14"/>
  </w:num>
  <w:num w:numId="19" w16cid:durableId="468742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90"/>
    <w:rsid w:val="000A6EBF"/>
    <w:rsid w:val="003F341F"/>
    <w:rsid w:val="0046553C"/>
    <w:rsid w:val="0048185E"/>
    <w:rsid w:val="00511456"/>
    <w:rsid w:val="005706D1"/>
    <w:rsid w:val="007214B4"/>
    <w:rsid w:val="007E1020"/>
    <w:rsid w:val="008A5A12"/>
    <w:rsid w:val="00927093"/>
    <w:rsid w:val="0095736C"/>
    <w:rsid w:val="00960C3A"/>
    <w:rsid w:val="009E025E"/>
    <w:rsid w:val="00B3433C"/>
    <w:rsid w:val="00BF364F"/>
    <w:rsid w:val="00E45284"/>
    <w:rsid w:val="00E7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92F8"/>
  <w15:docId w15:val="{14F09EBD-084B-4168-AC33-112D27E7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48185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48185E"/>
    <w:rPr>
      <w:rFonts w:cs="Arial Unicode MS"/>
    </w:rPr>
  </w:style>
  <w:style w:type="paragraph" w:styleId="Legenda">
    <w:name w:val="caption"/>
    <w:basedOn w:val="Normalny"/>
    <w:qFormat/>
    <w:rsid w:val="004818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185E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48185E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62-E733-4E45-A28A-28F2FF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 Siry</cp:lastModifiedBy>
  <cp:revision>17</cp:revision>
  <dcterms:created xsi:type="dcterms:W3CDTF">2022-10-21T06:50:00Z</dcterms:created>
  <dcterms:modified xsi:type="dcterms:W3CDTF">2023-06-01T09:17:00Z</dcterms:modified>
  <dc:language>en-US</dc:language>
</cp:coreProperties>
</file>